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B365B" w14:textId="77777777" w:rsidR="00DD2FD7" w:rsidRPr="00DD2FD7" w:rsidRDefault="00DD2FD7" w:rsidP="00DD2FD7">
      <w:pPr>
        <w:jc w:val="center"/>
        <w:rPr>
          <w:rFonts w:ascii="黑体" w:eastAsia="黑体" w:hAnsi="Times" w:cs="Calibri"/>
          <w:sz w:val="30"/>
          <w:szCs w:val="30"/>
        </w:rPr>
      </w:pPr>
      <w:r w:rsidRPr="00DD2FD7">
        <w:rPr>
          <w:rFonts w:ascii="黑体" w:eastAsia="黑体" w:hAnsi="Times" w:cs="Calibri" w:hint="eastAsia"/>
          <w:sz w:val="30"/>
          <w:szCs w:val="30"/>
        </w:rPr>
        <w:t>山东大学</w:t>
      </w:r>
      <w:r w:rsidRPr="00DD2FD7">
        <w:rPr>
          <w:rFonts w:ascii="黑体" w:eastAsia="黑体" w:hAnsi="Times" w:cs="Calibri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Times" w:cs="Calibri" w:hint="eastAsia"/>
          <w:sz w:val="30"/>
          <w:szCs w:val="30"/>
          <w:u w:val="single"/>
        </w:rPr>
        <w:t xml:space="preserve">软件  </w:t>
      </w:r>
      <w:r w:rsidRPr="00DD2FD7">
        <w:rPr>
          <w:rFonts w:ascii="黑体" w:eastAsia="黑体" w:hAnsi="Times" w:cs="Calibri" w:hint="eastAsia"/>
          <w:sz w:val="30"/>
          <w:szCs w:val="30"/>
          <w:u w:val="single"/>
        </w:rPr>
        <w:t xml:space="preserve">   </w:t>
      </w:r>
      <w:r w:rsidRPr="00DD2FD7">
        <w:rPr>
          <w:rFonts w:ascii="黑体" w:eastAsia="黑体" w:hAnsi="Times" w:cs="Calibri" w:hint="eastAsia"/>
          <w:sz w:val="30"/>
          <w:szCs w:val="30"/>
        </w:rPr>
        <w:t>学院</w:t>
      </w:r>
    </w:p>
    <w:p w14:paraId="6F810C22" w14:textId="77777777" w:rsidR="00DD2FD7" w:rsidRPr="00DD2FD7" w:rsidRDefault="00DD2FD7" w:rsidP="00DD2FD7">
      <w:pPr>
        <w:jc w:val="center"/>
        <w:rPr>
          <w:rFonts w:ascii="黑体" w:eastAsia="黑体" w:hAnsi="Times" w:cs="Calibri"/>
          <w:sz w:val="30"/>
          <w:szCs w:val="30"/>
        </w:rPr>
      </w:pPr>
      <w:r w:rsidRPr="00DD2FD7">
        <w:rPr>
          <w:rFonts w:ascii="黑体" w:eastAsia="黑体" w:hAnsi="Times" w:cs="Calibri" w:hint="eastAsia"/>
          <w:sz w:val="30"/>
          <w:szCs w:val="30"/>
          <w:u w:val="single"/>
        </w:rPr>
        <w:t xml:space="preserve"> </w:t>
      </w:r>
      <w:r w:rsidR="005A0B41">
        <w:rPr>
          <w:rFonts w:ascii="黑体" w:eastAsia="黑体" w:hAnsi="Times" w:cs="Calibri" w:hint="eastAsia"/>
          <w:sz w:val="30"/>
          <w:szCs w:val="30"/>
          <w:u w:val="single"/>
        </w:rPr>
        <w:t>Linux应用</w:t>
      </w:r>
      <w:r>
        <w:rPr>
          <w:rFonts w:ascii="黑体" w:eastAsia="黑体" w:hAnsi="Times" w:cs="Calibri" w:hint="eastAsia"/>
          <w:sz w:val="30"/>
          <w:szCs w:val="30"/>
          <w:u w:val="single"/>
        </w:rPr>
        <w:t xml:space="preserve"> </w:t>
      </w:r>
      <w:r w:rsidRPr="00DD2FD7">
        <w:rPr>
          <w:rFonts w:ascii="黑体" w:eastAsia="黑体" w:hAnsi="Times" w:cs="Calibri" w:hint="eastAsia"/>
          <w:sz w:val="30"/>
          <w:szCs w:val="30"/>
          <w:u w:val="single"/>
        </w:rPr>
        <w:t xml:space="preserve"> </w:t>
      </w:r>
      <w:r w:rsidRPr="00DD2FD7">
        <w:rPr>
          <w:rFonts w:ascii="黑体" w:eastAsia="黑体" w:hAnsi="Times" w:cs="Calibri" w:hint="eastAsia"/>
          <w:sz w:val="30"/>
          <w:szCs w:val="30"/>
        </w:rPr>
        <w:t>课程实验报告</w:t>
      </w:r>
    </w:p>
    <w:p w14:paraId="44BB74B4" w14:textId="77777777" w:rsidR="00DD2FD7" w:rsidRPr="00DD2FD7" w:rsidRDefault="00DD2FD7" w:rsidP="00DD2FD7">
      <w:pPr>
        <w:rPr>
          <w:rFonts w:ascii="Times" w:eastAsia="宋体" w:hAnsi="Times" w:cs="Calibri"/>
          <w:sz w:val="24"/>
          <w:szCs w:val="20"/>
        </w:rPr>
      </w:pPr>
      <w:r w:rsidRPr="00DD2FD7">
        <w:rPr>
          <w:rFonts w:ascii="Times" w:eastAsia="宋体" w:hAnsi="Times" w:cs="Calibri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1493"/>
        <w:gridCol w:w="1054"/>
        <w:gridCol w:w="3453"/>
      </w:tblGrid>
      <w:tr w:rsidR="00A97B7A" w:rsidRPr="00DD2FD7" w14:paraId="62919791" w14:textId="77777777" w:rsidTr="001C592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D12" w14:textId="00F786C3" w:rsidR="00DD2FD7" w:rsidRPr="00DD2FD7" w:rsidRDefault="00DD2FD7" w:rsidP="00FC0F05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学号：</w:t>
            </w:r>
            <w:r w:rsidR="009E3B95">
              <w:rPr>
                <w:rFonts w:ascii="黑体" w:eastAsia="黑体" w:hAnsi="Times" w:cs="Calibri" w:hint="eastAsia"/>
                <w:sz w:val="24"/>
                <w:szCs w:val="20"/>
              </w:rPr>
              <w:t>202000300125</w:t>
            </w:r>
            <w:r w:rsidR="00FC0F05">
              <w:rPr>
                <w:rFonts w:ascii="黑体" w:eastAsia="黑体" w:hAnsi="Times" w:cs="Calibri"/>
                <w:sz w:val="24"/>
                <w:szCs w:val="20"/>
              </w:rPr>
              <w:t xml:space="preserve">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9A05" w14:textId="1A15E179" w:rsidR="00DD2FD7" w:rsidRPr="00DD2FD7" w:rsidRDefault="00DD2FD7" w:rsidP="00FC0F05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姓名：</w:t>
            </w:r>
            <w:proofErr w:type="gramStart"/>
            <w:r w:rsidR="009E3B95">
              <w:rPr>
                <w:rFonts w:ascii="黑体" w:eastAsia="黑体" w:hAnsi="Times" w:cs="Calibri" w:hint="eastAsia"/>
                <w:sz w:val="24"/>
                <w:szCs w:val="20"/>
              </w:rPr>
              <w:t>贾星宇</w:t>
            </w:r>
            <w:proofErr w:type="gramEnd"/>
            <w:r w:rsidRPr="00DD2FD7">
              <w:rPr>
                <w:rFonts w:ascii="黑体" w:eastAsia="黑体" w:hAnsi="Times" w:cs="Calibri"/>
                <w:sz w:val="24"/>
                <w:szCs w:val="20"/>
              </w:rPr>
              <w:t xml:space="preserve"> </w:t>
            </w:r>
            <w:r w:rsidR="00FC0F05">
              <w:rPr>
                <w:rFonts w:ascii="黑体" w:eastAsia="黑体" w:hAnsi="Times" w:cs="Calibri" w:hint="eastAsia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7CAB" w14:textId="733D20D4" w:rsidR="00DD2FD7" w:rsidRPr="00DD2FD7" w:rsidRDefault="00DD2FD7" w:rsidP="00FC0F05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班级：</w:t>
            </w:r>
            <w:r w:rsidR="009E3B95">
              <w:rPr>
                <w:rFonts w:ascii="黑体" w:eastAsia="黑体" w:hAnsi="Times" w:cs="Calibri" w:hint="eastAsia"/>
                <w:sz w:val="24"/>
                <w:szCs w:val="20"/>
              </w:rPr>
              <w:t>2020级5班</w:t>
            </w:r>
            <w:r w:rsidR="00FC0F05">
              <w:rPr>
                <w:rFonts w:ascii="黑体" w:eastAsia="黑体" w:hAnsi="Times" w:cs="Calibri"/>
                <w:sz w:val="24"/>
                <w:szCs w:val="20"/>
              </w:rPr>
              <w:t xml:space="preserve"> </w:t>
            </w:r>
          </w:p>
        </w:tc>
      </w:tr>
      <w:tr w:rsidR="00DD2FD7" w:rsidRPr="00DD2FD7" w14:paraId="252A8D54" w14:textId="77777777" w:rsidTr="001C592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1A7" w14:textId="1517F881" w:rsidR="00DD2FD7" w:rsidRPr="00DD2FD7" w:rsidRDefault="00DD2FD7" w:rsidP="00815AD2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实验题目：</w:t>
            </w:r>
            <w:r w:rsidR="00E62997" w:rsidRPr="00E62997">
              <w:rPr>
                <w:rFonts w:ascii="黑体" w:eastAsia="黑体" w:hAnsi="Times" w:cs="Calibri" w:hint="eastAsia"/>
                <w:sz w:val="24"/>
                <w:szCs w:val="20"/>
              </w:rPr>
              <w:t>文件系统命令实验</w:t>
            </w:r>
          </w:p>
        </w:tc>
      </w:tr>
      <w:tr w:rsidR="00A97B7A" w:rsidRPr="00DD2FD7" w14:paraId="75890CE8" w14:textId="77777777" w:rsidTr="001C592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90D" w14:textId="5FA7553E" w:rsidR="00DD2FD7" w:rsidRPr="00DD2FD7" w:rsidRDefault="00DD2FD7" w:rsidP="00815AD2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实验学时：</w:t>
            </w:r>
            <w:r w:rsidR="00E62997">
              <w:rPr>
                <w:rFonts w:ascii="黑体" w:eastAsia="黑体" w:hAnsi="Times" w:cs="Calibri" w:hint="eastAsia"/>
                <w:sz w:val="24"/>
                <w:szCs w:val="20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186" w14:textId="77777777" w:rsidR="00E62997" w:rsidRDefault="00DD2FD7" w:rsidP="00815AD2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实验日期：</w:t>
            </w:r>
          </w:p>
          <w:p w14:paraId="056E5A40" w14:textId="4E580EEF" w:rsidR="00DD2FD7" w:rsidRPr="00DD2FD7" w:rsidRDefault="00E62997" w:rsidP="00815AD2">
            <w:pPr>
              <w:rPr>
                <w:rFonts w:ascii="黑体" w:eastAsia="黑体" w:hAnsi="Times" w:cs="Calibri"/>
                <w:sz w:val="24"/>
                <w:szCs w:val="20"/>
              </w:rPr>
            </w:pPr>
            <w:r>
              <w:rPr>
                <w:rFonts w:ascii="黑体" w:eastAsia="黑体" w:hAnsi="Times" w:cs="Calibri" w:hint="eastAsia"/>
                <w:sz w:val="24"/>
                <w:szCs w:val="20"/>
              </w:rPr>
              <w:t>2020年11月6日-2020年11月14日</w:t>
            </w:r>
            <w:r w:rsidR="00DD2FD7" w:rsidRPr="00DD2FD7">
              <w:rPr>
                <w:rFonts w:ascii="黑体" w:eastAsia="黑体" w:hAnsi="Times" w:cs="Calibri" w:hint="eastAsia"/>
                <w:sz w:val="24"/>
                <w:szCs w:val="20"/>
              </w:rPr>
              <w:t xml:space="preserve">   </w:t>
            </w:r>
            <w:r w:rsidR="00815AD2">
              <w:rPr>
                <w:rFonts w:ascii="黑体" w:eastAsia="黑体" w:hAnsi="Times" w:cs="Calibri"/>
                <w:sz w:val="24"/>
                <w:szCs w:val="20"/>
              </w:rPr>
              <w:t xml:space="preserve"> </w:t>
            </w:r>
          </w:p>
        </w:tc>
      </w:tr>
      <w:tr w:rsidR="00DD2FD7" w:rsidRPr="00DD2FD7" w14:paraId="64195936" w14:textId="77777777" w:rsidTr="001C5924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14F" w14:textId="77777777" w:rsidR="00DD2FD7" w:rsidRPr="00DD2FD7" w:rsidRDefault="00DD2FD7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实验目的：</w:t>
            </w:r>
          </w:p>
          <w:p w14:paraId="280A10CB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．掌握文件、文件的类型和文件系统的结构</w:t>
            </w:r>
          </w:p>
          <w:p w14:paraId="25331643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2．熟练掌握对文件和目录的操作。</w:t>
            </w:r>
          </w:p>
          <w:p w14:paraId="33E9CC00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包括：</w:t>
            </w:r>
          </w:p>
          <w:p w14:paraId="2B43F6AA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显示文件列表路径命令：（ls、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pwd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）</w:t>
            </w:r>
          </w:p>
          <w:p w14:paraId="695AA95A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创建文件和目录：(cd、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k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、touch)</w:t>
            </w:r>
          </w:p>
          <w:p w14:paraId="561FDA7B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移动、复制和删除文件和目录：（copy、mv、rm、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m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）</w:t>
            </w:r>
          </w:p>
          <w:p w14:paraId="1F0D7308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符号连接命令：（ln）</w:t>
            </w:r>
          </w:p>
          <w:p w14:paraId="6202C548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查看文件内容：（用cat、more、less命令）</w:t>
            </w:r>
          </w:p>
          <w:p w14:paraId="1F575105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3、掌握对文件和目录权限的操作</w:t>
            </w:r>
          </w:p>
          <w:p w14:paraId="73CBFBF0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相关命令：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mask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、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chmod</w:t>
            </w:r>
            <w:proofErr w:type="spellEnd"/>
          </w:p>
          <w:p w14:paraId="738D1F32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4、熟悉其他命令的使用：</w:t>
            </w:r>
          </w:p>
          <w:p w14:paraId="7D27A571" w14:textId="07F2A87E" w:rsidR="00DD2FD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其它命令包括：（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wc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、du、df）</w:t>
            </w:r>
          </w:p>
          <w:p w14:paraId="7502E6C5" w14:textId="77777777" w:rsidR="00815AD2" w:rsidRDefault="00815AD2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0B5C0430" w14:textId="77777777" w:rsidR="00815AD2" w:rsidRPr="00DD2FD7" w:rsidRDefault="00815AD2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</w:tc>
      </w:tr>
      <w:tr w:rsidR="00DD2FD7" w:rsidRPr="00DD2FD7" w14:paraId="20C42944" w14:textId="77777777" w:rsidTr="001C5924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A2A" w14:textId="77777777" w:rsidR="00DD2FD7" w:rsidRPr="00DD2FD7" w:rsidRDefault="00DD2FD7" w:rsidP="00DD2FD7">
            <w:pPr>
              <w:rPr>
                <w:rFonts w:ascii="Calibri" w:eastAsia="宋体" w:hAnsi="Calibri" w:cs="Calibri"/>
                <w:szCs w:val="21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硬件环境：</w:t>
            </w:r>
            <w:r w:rsidRPr="00DD2FD7">
              <w:rPr>
                <w:rFonts w:ascii="Calibri" w:eastAsia="宋体" w:hAnsi="Calibri" w:cs="Calibri"/>
                <w:szCs w:val="21"/>
              </w:rPr>
              <w:t> </w:t>
            </w:r>
          </w:p>
          <w:p w14:paraId="7CE2CD43" w14:textId="77777777" w:rsidR="009E3B95" w:rsidRDefault="009E3B95" w:rsidP="009E3B95">
            <w:proofErr w:type="spellStart"/>
            <w:r>
              <w:rPr>
                <w:rFonts w:hint="eastAsia"/>
              </w:rPr>
              <w:t>lntel</w:t>
            </w:r>
            <w:proofErr w:type="spellEnd"/>
            <w:r>
              <w:rPr>
                <w:rFonts w:hint="eastAsia"/>
              </w:rPr>
              <w:t xml:space="preserve">(R) </w:t>
            </w:r>
            <w:proofErr w:type="gramStart"/>
            <w:r>
              <w:rPr>
                <w:rFonts w:hint="eastAsia"/>
              </w:rPr>
              <w:t>Core(</w:t>
            </w:r>
            <w:proofErr w:type="gramEnd"/>
            <w:r>
              <w:rPr>
                <w:rFonts w:hint="eastAsia"/>
              </w:rPr>
              <w:t>TM) i5-10210U CPU @ 1</w:t>
            </w:r>
            <w:r>
              <w:t>.</w:t>
            </w:r>
            <w:r>
              <w:rPr>
                <w:rFonts w:hint="eastAsia"/>
              </w:rPr>
              <w:t>60G Hz 2 .1 1 G Hz</w:t>
            </w:r>
          </w:p>
          <w:p w14:paraId="460FC62A" w14:textId="77777777" w:rsidR="00DD2FD7" w:rsidRPr="00DD2FD7" w:rsidRDefault="00DD2FD7" w:rsidP="00DD2FD7">
            <w:pPr>
              <w:rPr>
                <w:rFonts w:ascii="Calibri" w:eastAsia="宋体" w:hAnsi="Calibri" w:cs="Calibri"/>
                <w:szCs w:val="21"/>
              </w:rPr>
            </w:pPr>
          </w:p>
          <w:p w14:paraId="288F6937" w14:textId="77777777" w:rsidR="00DD2FD7" w:rsidRPr="00DD2FD7" w:rsidRDefault="00DD2FD7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</w:tc>
      </w:tr>
      <w:tr w:rsidR="00DD2FD7" w:rsidRPr="00DD2FD7" w14:paraId="65CEB6C7" w14:textId="77777777" w:rsidTr="001C5924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7B8" w14:textId="77777777" w:rsidR="00DD2FD7" w:rsidRPr="00DD2FD7" w:rsidRDefault="00DD2FD7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软件环境：</w:t>
            </w:r>
          </w:p>
          <w:p w14:paraId="7DB3624A" w14:textId="1E747E4C" w:rsidR="00DD2FD7" w:rsidRPr="00DD2FD7" w:rsidRDefault="009E3B95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9E3B95">
              <w:rPr>
                <w:rFonts w:ascii="黑体" w:eastAsia="黑体" w:hAnsi="Times" w:cs="Calibri"/>
                <w:sz w:val="24"/>
                <w:szCs w:val="20"/>
              </w:rPr>
              <w:t>VMware Workstation Pro</w:t>
            </w:r>
            <w:r>
              <w:rPr>
                <w:rFonts w:ascii="黑体" w:eastAsia="黑体" w:hAnsi="Times" w:cs="Calibri"/>
                <w:sz w:val="24"/>
                <w:szCs w:val="20"/>
              </w:rPr>
              <w:t xml:space="preserve"> </w:t>
            </w:r>
            <w:r w:rsidRPr="009E3B95">
              <w:rPr>
                <w:rFonts w:ascii="黑体" w:eastAsia="黑体" w:hAnsi="Times" w:cs="Calibri"/>
                <w:sz w:val="24"/>
                <w:szCs w:val="20"/>
              </w:rPr>
              <w:t>ubuntu Linux</w:t>
            </w:r>
          </w:p>
        </w:tc>
      </w:tr>
      <w:tr w:rsidR="00DD2FD7" w:rsidRPr="00DD2FD7" w14:paraId="282F24B6" w14:textId="77777777" w:rsidTr="001C5924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1D9" w14:textId="77777777" w:rsidR="00DD2FD7" w:rsidRDefault="005A0B41" w:rsidP="005A0B41">
            <w:pPr>
              <w:rPr>
                <w:rFonts w:ascii="黑体" w:eastAsia="黑体" w:hAnsi="Times" w:cs="Calibri"/>
                <w:sz w:val="24"/>
                <w:szCs w:val="20"/>
              </w:rPr>
            </w:pPr>
            <w:r>
              <w:rPr>
                <w:rFonts w:ascii="黑体" w:eastAsia="黑体" w:hAnsi="Times" w:cs="Calibri" w:hint="eastAsia"/>
                <w:sz w:val="24"/>
                <w:szCs w:val="20"/>
              </w:rPr>
              <w:t>实验过程报告：</w:t>
            </w:r>
          </w:p>
          <w:p w14:paraId="0C503D1B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（一）.  对目录的操作</w:t>
            </w:r>
          </w:p>
          <w:p w14:paraId="7D44E2A9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56B873E4" w14:textId="7DF26CD5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1. 检查你当前所在的目录，该目录是 </w:t>
            </w:r>
            <w:r w:rsidR="001632C7"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/</w:t>
            </w:r>
            <w:r w:rsidR="001632C7"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home/</w:t>
            </w:r>
            <w:proofErr w:type="spellStart"/>
            <w:r w:rsidR="001632C7"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j</w:t>
            </w:r>
            <w:r w:rsidR="001632C7"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ason</w:t>
            </w:r>
            <w:proofErr w:type="spellEnd"/>
            <w:r w:rsidRPr="00A97B7A">
              <w:rPr>
                <w:rFonts w:ascii="黑体" w:eastAsia="黑体" w:hAnsi="Times" w:cs="Calibri" w:hint="eastAsia"/>
                <w:color w:val="00B0F0"/>
                <w:sz w:val="24"/>
                <w:szCs w:val="20"/>
              </w:rPr>
              <w:t>.</w:t>
            </w:r>
          </w:p>
          <w:p w14:paraId="7D42CD76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2. 改变当前目录到根目录(/).</w:t>
            </w:r>
          </w:p>
          <w:p w14:paraId="06D12DB1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3. 验证是否在根目录，分别用简单列表和长列表的方式列出目录中的文件. </w:t>
            </w:r>
          </w:p>
          <w:p w14:paraId="21D2A2AA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4. 列出当前目录中的所有文件，列出当前目录及其子目录中的所有文件.</w:t>
            </w:r>
          </w:p>
          <w:p w14:paraId="28B7128D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注意: 该命令会有大量的输出. 要停止的话,可以用 &lt;Ctrl&gt; +c来中止.</w:t>
            </w:r>
          </w:p>
          <w:p w14:paraId="124F66F2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5. 返回到你的主目录，列出该目录的内容包括隐藏文件.</w:t>
            </w:r>
          </w:p>
          <w:p w14:paraId="0B2CFC7A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6. 在你的主目录里创建一个名为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的目录. 然后, 发出命令分别显示你的主目录</w:t>
            </w:r>
          </w:p>
          <w:p w14:paraId="57DE8E63" w14:textId="3549EA20" w:rsidR="00E62997" w:rsidRPr="00A97B7A" w:rsidRDefault="00E62997" w:rsidP="00E62997">
            <w:pPr>
              <w:rPr>
                <w:rFonts w:ascii="黑体" w:eastAsia="黑体" w:hAnsi="Times" w:cs="Calibri" w:hint="eastAsia"/>
                <w:color w:val="00B0F0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  和~/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目录的长列表. (不显示目录下的内容.) 每一个目录的大小是多少? </w:t>
            </w:r>
            <w:r w:rsidR="001632C7"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4096</w:t>
            </w:r>
          </w:p>
          <w:p w14:paraId="10096367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lastRenderedPageBreak/>
              <w:t xml:space="preserve"> 7. 分别用绝对路径和相对路径两种方式转到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目录. 创建两个名为myfile1和myfile2的文件.</w:t>
            </w:r>
          </w:p>
          <w:p w14:paraId="53372E6C" w14:textId="56473E19" w:rsidR="00E62997" w:rsidRPr="00A97B7A" w:rsidRDefault="00E62997" w:rsidP="00E62997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8. 用长列表形式显示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目录的内容. 长列表列出的各栏分别显示了什么信息?文件myfile1和myfile2的大小是多少?</w:t>
            </w:r>
            <w:r w:rsidR="001632C7" w:rsidRPr="001632C7">
              <w:rPr>
                <w:rFonts w:ascii="黑体" w:eastAsia="黑体" w:hAnsi="Times" w:cs="Calibri"/>
                <w:b/>
                <w:bCs/>
                <w:i/>
                <w:iCs/>
                <w:sz w:val="24"/>
                <w:szCs w:val="20"/>
              </w:rPr>
              <w:t xml:space="preserve"> </w:t>
            </w:r>
            <w:r w:rsidR="001632C7"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4096</w:t>
            </w:r>
            <w:r w:rsidR="001632C7"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和4096</w:t>
            </w:r>
          </w:p>
          <w:p w14:paraId="660F668F" w14:textId="295FA31B" w:rsidR="001632C7" w:rsidRPr="001632C7" w:rsidRDefault="00E62997" w:rsidP="001632C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9. 返回到你的主目录然后使用 ls -R 命令来显示你的目录树. 解释显示出来的信息。</w:t>
            </w:r>
          </w:p>
          <w:p w14:paraId="66C70E63" w14:textId="77DE61EC" w:rsidR="001632C7" w:rsidRPr="00A97B7A" w:rsidRDefault="001632C7" w:rsidP="001632C7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-R命令递归列出子目录 显示当前用户下的目录以及子目录。</w:t>
            </w:r>
          </w:p>
          <w:p w14:paraId="699FDDD0" w14:textId="77777777" w:rsidR="001632C7" w:rsidRPr="001632C7" w:rsidRDefault="00E62997" w:rsidP="001632C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0. 试着用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m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删除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目录. 能行吗?为什么?</w:t>
            </w:r>
          </w:p>
          <w:p w14:paraId="2C6E48B8" w14:textId="350D5333" w:rsidR="00E62997" w:rsidRPr="001632C7" w:rsidRDefault="001632C7" w:rsidP="001632C7">
            <w:pPr>
              <w:rPr>
                <w:rFonts w:ascii="黑体" w:eastAsia="黑体" w:hAnsi="Times" w:cs="Calibri" w:hint="eastAsia"/>
                <w:b/>
                <w:bCs/>
                <w:i/>
                <w:iCs/>
                <w:sz w:val="24"/>
                <w:szCs w:val="20"/>
              </w:rPr>
            </w:pPr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不能，因为目录不为空。</w:t>
            </w:r>
          </w:p>
          <w:p w14:paraId="1DE87CA2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2. 进入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目录删除该目录中的2个文件. 然后返回到你的主目录并且删除掉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di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目录.</w:t>
            </w:r>
          </w:p>
          <w:p w14:paraId="7B0218C2" w14:textId="56CE4B7B" w:rsidR="00E62997" w:rsidRPr="00A97B7A" w:rsidRDefault="00E62997" w:rsidP="00E62997">
            <w:pPr>
              <w:rPr>
                <w:rFonts w:ascii="黑体" w:eastAsia="黑体" w:hAnsi="Times" w:cs="Calibri" w:hint="eastAsia"/>
                <w:color w:val="00B0F0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3. 用一条rm命令可否实现12题中的要求？如何实现？解释rm命令的作用。</w:t>
            </w:r>
            <w:r w:rsidR="001632C7"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可以，r</w:t>
            </w:r>
            <w:r w:rsidR="001632C7"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 xml:space="preserve">m -r </w:t>
            </w:r>
            <w:proofErr w:type="spellStart"/>
            <w:r w:rsidR="001632C7"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mydir</w:t>
            </w:r>
            <w:proofErr w:type="spellEnd"/>
          </w:p>
          <w:p w14:paraId="1A7CB660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3D6D49EE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(二)  对文件的操作</w:t>
            </w:r>
          </w:p>
          <w:p w14:paraId="24BA0D20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10963A0D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. 分别用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cat,mor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和less命令查看 /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etc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/passwd 文件的内容。/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etc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/passwd 文件包含了能使用该系统的所有授权的用户的一个列表.</w:t>
            </w:r>
          </w:p>
          <w:p w14:paraId="6E3DCBC1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这三个命令显示的方式有什么不同？用more命令查看时，验证以下按键的功能：</w:t>
            </w:r>
          </w:p>
          <w:p w14:paraId="53BE8C72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f键或&lt;Space&gt;: 进入下一屏。</w:t>
            </w:r>
          </w:p>
          <w:p w14:paraId="501EC974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b键: 在文本中前移</w:t>
            </w:r>
          </w:p>
          <w:p w14:paraId="48235164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&lt;Enter&gt;: 向下移动一行</w:t>
            </w:r>
          </w:p>
          <w:p w14:paraId="0DF63289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q键或&lt;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Ctrl+C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&gt;:退出。</w:t>
            </w:r>
          </w:p>
          <w:p w14:paraId="38FD7701" w14:textId="47FE140D" w:rsid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2. 复制/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etc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/passwd 文件到你的主目录, 并将其重命名为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s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.用一条命令实现。如果用两条命令实现呢？</w:t>
            </w:r>
          </w:p>
          <w:p w14:paraId="63DAF5BE" w14:textId="5E768CDB" w:rsidR="00A97B7A" w:rsidRPr="00A97B7A" w:rsidRDefault="00A97B7A" w:rsidP="00E62997">
            <w:pPr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一条命令：cp</w:t>
            </w:r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 xml:space="preserve"> /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etc</w:t>
            </w:r>
            <w:proofErr w:type="spellEnd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/passwd/root/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usersfile</w:t>
            </w:r>
            <w:proofErr w:type="spellEnd"/>
          </w:p>
          <w:p w14:paraId="0506963D" w14:textId="6CFDC469" w:rsidR="00A97B7A" w:rsidRPr="00A97B7A" w:rsidRDefault="00A97B7A" w:rsidP="00E62997">
            <w:pPr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两条命令：cp</w:t>
            </w:r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 xml:space="preserve"> /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etc</w:t>
            </w:r>
            <w:proofErr w:type="spellEnd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/passwd/root</w:t>
            </w:r>
          </w:p>
          <w:p w14:paraId="5E64E375" w14:textId="47A650F6" w:rsidR="00A97B7A" w:rsidRPr="00A97B7A" w:rsidRDefault="00A97B7A" w:rsidP="00E62997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>
              <w:rPr>
                <w:rFonts w:ascii="黑体" w:eastAsia="黑体" w:hAnsi="Times" w:cs="Calibri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cs="Calibri"/>
                <w:sz w:val="24"/>
                <w:szCs w:val="20"/>
              </w:rPr>
              <w:t xml:space="preserve">         </w:t>
            </w:r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 xml:space="preserve">mv passwd 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usersfile</w:t>
            </w:r>
            <w:proofErr w:type="spellEnd"/>
          </w:p>
          <w:p w14:paraId="6ECB34E8" w14:textId="527CCE06" w:rsid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3. 用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wc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命令统计文件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的字符数、行数和单词数. 解释显示出的各栏对应的内容。如果只统计行数呢？</w:t>
            </w:r>
          </w:p>
          <w:p w14:paraId="18F8A229" w14:textId="12602F67" w:rsidR="00A97B7A" w:rsidRPr="00A97B7A" w:rsidRDefault="00A97B7A" w:rsidP="00E62997">
            <w:pPr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①：</w:t>
            </w:r>
            <w:proofErr w:type="spellStart"/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w</w:t>
            </w:r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c</w:t>
            </w:r>
            <w:proofErr w:type="spellEnd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 xml:space="preserve"> -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lwc</w:t>
            </w:r>
            <w:proofErr w:type="spellEnd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 xml:space="preserve"> 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usersfile</w:t>
            </w:r>
            <w:proofErr w:type="spellEnd"/>
          </w:p>
          <w:p w14:paraId="0F073333" w14:textId="2D2BBDEB" w:rsidR="00A97B7A" w:rsidRPr="00A97B7A" w:rsidRDefault="00A97B7A" w:rsidP="00E62997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②：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wc</w:t>
            </w:r>
            <w:proofErr w:type="spellEnd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 xml:space="preserve"> -1 </w:t>
            </w:r>
            <w:proofErr w:type="spellStart"/>
            <w:r w:rsidRPr="00A97B7A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usersfile</w:t>
            </w:r>
            <w:proofErr w:type="spellEnd"/>
          </w:p>
          <w:p w14:paraId="04B9966E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4. 分别创建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的一个硬链接文件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hard和一个字符链接文件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soft。考虑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hard和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soft的异同点。</w:t>
            </w:r>
          </w:p>
          <w:p w14:paraId="5ECCAE09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之后删除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文件，查看一下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hard和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user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soft的内容并解释结果的不同之处。</w:t>
            </w:r>
          </w:p>
          <w:p w14:paraId="6D3D7253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ab/>
              <w:t>5. 用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whereis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搜索命令passwd所在的路径。用locate命令搜索文件名中带有aa字段的文件。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whereis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和locate命令的区别是什么？</w:t>
            </w:r>
          </w:p>
          <w:p w14:paraId="6345D7BB" w14:textId="77777777" w:rsidR="00A97B7A" w:rsidRPr="00A97B7A" w:rsidRDefault="00A97B7A" w:rsidP="00A97B7A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3209DDE6" w14:textId="3978F523" w:rsidR="00A97B7A" w:rsidRPr="00A97B7A" w:rsidRDefault="00A97B7A" w:rsidP="00A97B7A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proofErr w:type="spellStart"/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whereis</w:t>
            </w:r>
            <w:proofErr w:type="spellEnd"/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命令检索的子目录是固定编写在它的程序中的</w:t>
            </w:r>
          </w:p>
          <w:p w14:paraId="51944DDD" w14:textId="4A948685" w:rsidR="00A97B7A" w:rsidRPr="00CD5393" w:rsidRDefault="00A97B7A" w:rsidP="00A97B7A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A97B7A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locate命令使用的是一个文件名数据库，只要我们在这个数据库文件中进行</w:t>
            </w:r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检索就能得到所需信息，而不必去搜索整个硬盘驱动器。</w:t>
            </w:r>
          </w:p>
          <w:p w14:paraId="4A2E9D47" w14:textId="06DF9645" w:rsidR="00A97B7A" w:rsidRPr="00CD5393" w:rsidRDefault="00A97B7A" w:rsidP="00A97B7A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用locate命令查找文件位置又比</w:t>
            </w:r>
            <w:proofErr w:type="spellStart"/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whereis</w:t>
            </w:r>
            <w:proofErr w:type="spellEnd"/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命令速度更快</w:t>
            </w:r>
          </w:p>
          <w:p w14:paraId="6957B8EF" w14:textId="79547E29" w:rsidR="00E62997" w:rsidRPr="00CD5393" w:rsidRDefault="00A97B7A" w:rsidP="00A97B7A">
            <w:pPr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lastRenderedPageBreak/>
              <w:t>限制：数据库的更新是每星期执行一次 ，当我们新建了一个文件，但还在数据库没有更新之前就搜索该文件，locate 会显示“找不到”</w:t>
            </w:r>
          </w:p>
          <w:p w14:paraId="655EA07C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7A3F91F4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(三).  对文件和目录的递归操作</w:t>
            </w:r>
          </w:p>
          <w:p w14:paraId="73CF46D5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71DD49B2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. 创建一个sub1目录, 在sub1中再创建一个 sub2 目录. 用一条命令来实现.</w:t>
            </w:r>
          </w:p>
          <w:p w14:paraId="5161164B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2. 转到 sub2 目录, 创建一个文件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file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.</w:t>
            </w:r>
          </w:p>
          <w:p w14:paraId="14A112FD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3. 返回到你的主目录. 复制整个 sub1目录树到tree1. 分别递归显示目录sub1和tree1里的所有文件.</w:t>
            </w:r>
          </w:p>
          <w:p w14:paraId="0262424A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ab/>
              <w:t>4. 现在你有了2个目录树, sub1和tree1. 把目录树tree1 移到sub1子目录中.</w:t>
            </w:r>
          </w:p>
          <w:p w14:paraId="0E95C436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ab/>
              <w:t>5. 列出你的主目录的内容. 递归显示sub1目录中的所有文件和目录.</w:t>
            </w:r>
          </w:p>
          <w:p w14:paraId="22950F5B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4B7AE854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(四）创建用户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</w:p>
          <w:p w14:paraId="452FC94A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5549EF80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为了完整地演示权限, 我们需要创建一些附加的用户, tux1和tux2, 它们都是penguins 组的成员. </w:t>
            </w:r>
          </w:p>
          <w:p w14:paraId="1075F69E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. 切换到tty3(按Ctrl+Alt+F3键),用 root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登录.</w:t>
            </w:r>
          </w:p>
          <w:p w14:paraId="1882BB35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2. 执行下列一系列命令:</w:t>
            </w:r>
          </w:p>
          <w:p w14:paraId="6A548F62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 xml:space="preserve"># </w:t>
            </w:r>
            <w:proofErr w:type="spellStart"/>
            <w:r w:rsidRPr="00E62997">
              <w:rPr>
                <w:rFonts w:ascii="黑体" w:eastAsia="黑体" w:hAnsi="Times" w:cs="Calibri"/>
                <w:sz w:val="24"/>
                <w:szCs w:val="20"/>
              </w:rPr>
              <w:t>groupadd</w:t>
            </w:r>
            <w:proofErr w:type="spellEnd"/>
            <w:r w:rsidRPr="00E62997">
              <w:rPr>
                <w:rFonts w:ascii="黑体" w:eastAsia="黑体" w:hAnsi="Times" w:cs="Calibri"/>
                <w:sz w:val="24"/>
                <w:szCs w:val="20"/>
              </w:rPr>
              <w:t xml:space="preserve"> penguins</w:t>
            </w:r>
          </w:p>
          <w:p w14:paraId="490D861B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 xml:space="preserve"># </w:t>
            </w:r>
            <w:proofErr w:type="spellStart"/>
            <w:r w:rsidRPr="00E62997">
              <w:rPr>
                <w:rFonts w:ascii="黑体" w:eastAsia="黑体" w:hAnsi="Times" w:cs="Calibri"/>
                <w:sz w:val="24"/>
                <w:szCs w:val="20"/>
              </w:rPr>
              <w:t>useradd</w:t>
            </w:r>
            <w:proofErr w:type="spellEnd"/>
            <w:r w:rsidRPr="00E62997">
              <w:rPr>
                <w:rFonts w:ascii="黑体" w:eastAsia="黑体" w:hAnsi="Times" w:cs="Calibri"/>
                <w:sz w:val="24"/>
                <w:szCs w:val="20"/>
              </w:rPr>
              <w:t xml:space="preserve"> -m -g penguins -c "Tux the Penguin (1)" tux1</w:t>
            </w:r>
          </w:p>
          <w:p w14:paraId="26DE9C0B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 xml:space="preserve"># </w:t>
            </w:r>
            <w:proofErr w:type="spellStart"/>
            <w:r w:rsidRPr="00E62997">
              <w:rPr>
                <w:rFonts w:ascii="黑体" w:eastAsia="黑体" w:hAnsi="Times" w:cs="Calibri"/>
                <w:sz w:val="24"/>
                <w:szCs w:val="20"/>
              </w:rPr>
              <w:t>useradd</w:t>
            </w:r>
            <w:proofErr w:type="spellEnd"/>
            <w:r w:rsidRPr="00E62997">
              <w:rPr>
                <w:rFonts w:ascii="黑体" w:eastAsia="黑体" w:hAnsi="Times" w:cs="Calibri"/>
                <w:sz w:val="24"/>
                <w:szCs w:val="20"/>
              </w:rPr>
              <w:t xml:space="preserve"> -m -g penguins -c "Tux the Penguin (2)" tux2</w:t>
            </w:r>
          </w:p>
          <w:p w14:paraId="45150A7E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># passwd tux1</w:t>
            </w:r>
          </w:p>
          <w:p w14:paraId="53405BF7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>New password: penguin1</w:t>
            </w:r>
          </w:p>
          <w:p w14:paraId="6714E48D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>Retype new password: penguin1</w:t>
            </w:r>
          </w:p>
          <w:p w14:paraId="2790DC8D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># passwd tux2</w:t>
            </w:r>
          </w:p>
          <w:p w14:paraId="7B69D334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>New password: penguin2</w:t>
            </w:r>
          </w:p>
          <w:p w14:paraId="25D864C2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/>
                <w:sz w:val="24"/>
                <w:szCs w:val="20"/>
              </w:rPr>
              <w:t>Retype new password: penguin2</w:t>
            </w:r>
          </w:p>
          <w:p w14:paraId="799E2B7B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__ 3. 切换到tty1(按Ctrl+Alt+F1键), 用tux1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登录, 密码是penguin1, 然后再切换到 tty2(按Ctrl+Alt+F2键), </w:t>
            </w:r>
          </w:p>
          <w:p w14:paraId="43F7190D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 用tux2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登录, 密码是penguin2.</w:t>
            </w:r>
          </w:p>
          <w:p w14:paraId="7988DBDD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（五）.  文件和目录的权限</w:t>
            </w:r>
          </w:p>
          <w:p w14:paraId="1267ACD1" w14:textId="77777777" w:rsidR="00E62997" w:rsidRP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2E5D8766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1. 切换到tty1(按Ctrl+Alt+F1键), 你是以 tux1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登录的, 查看你的主目录的权限.</w:t>
            </w:r>
          </w:p>
          <w:p w14:paraId="552013BE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2. 切换到tty2, 你是以 tux2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登录的. 试着改变到tux1的主目录, 或者显示tux1主</w:t>
            </w:r>
          </w:p>
          <w:p w14:paraId="729AB85D" w14:textId="6DF0C773" w:rsidR="00CD5393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    目录的内容. 能行吗?为什么?</w:t>
            </w:r>
          </w:p>
          <w:p w14:paraId="4AA248FF" w14:textId="09F55841" w:rsidR="00E62997" w:rsidRPr="00CD5393" w:rsidRDefault="00CD5393" w:rsidP="00E62997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不行，P</w:t>
            </w:r>
            <w:r w:rsidRPr="00CD5393">
              <w:rPr>
                <w:rFonts w:ascii="黑体" w:eastAsia="黑体" w:hAnsi="Times" w:cs="Calibri"/>
                <w:b/>
                <w:bCs/>
                <w:i/>
                <w:iCs/>
                <w:color w:val="00B0F0"/>
                <w:sz w:val="24"/>
                <w:szCs w:val="20"/>
              </w:rPr>
              <w:t>ermission denied.</w:t>
            </w:r>
          </w:p>
          <w:p w14:paraId="4ED74AD5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3. 切换到tty1. 改变tux1主目录的权限以使其他用户能够有读(read)和执行(execute)的权限. </w:t>
            </w:r>
          </w:p>
          <w:p w14:paraId="345EB24F" w14:textId="163A59BF" w:rsid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          然后再以tux2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试着进入tux1的主目录. 现在能行吗?</w:t>
            </w:r>
          </w:p>
          <w:p w14:paraId="5791A95C" w14:textId="6C5EC25E" w:rsidR="00CD5393" w:rsidRPr="00E62997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可以了</w:t>
            </w:r>
          </w:p>
          <w:p w14:paraId="6F21E627" w14:textId="1DB4702D" w:rsidR="00CD5393" w:rsidRPr="00CD5393" w:rsidRDefault="00E62997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lastRenderedPageBreak/>
              <w:t>4. 作为用户tux2, 试着创建和删除tux1的主目录里的文件. 能否成功?</w:t>
            </w:r>
          </w:p>
          <w:p w14:paraId="41AC1BCA" w14:textId="02875AD6" w:rsidR="00CD5393" w:rsidRPr="00CD5393" w:rsidRDefault="00CD5393" w:rsidP="00CD5393">
            <w:pPr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</w:pPr>
            <w:r w:rsidRPr="00CD5393">
              <w:rPr>
                <w:rFonts w:ascii="黑体" w:eastAsia="黑体" w:hAnsi="Times" w:cs="Calibri" w:hint="eastAsia"/>
                <w:b/>
                <w:bCs/>
                <w:i/>
                <w:iCs/>
                <w:color w:val="00B0F0"/>
                <w:sz w:val="24"/>
                <w:szCs w:val="20"/>
              </w:rPr>
              <w:t>不能 没有写的权限</w:t>
            </w:r>
          </w:p>
          <w:p w14:paraId="711767A8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5. 再次切换到tty1. 创建一个bin目录,复制文件/bin/ls 到此目录,并且重命名为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_ls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.</w:t>
            </w:r>
          </w:p>
          <w:p w14:paraId="29F09DB4" w14:textId="4E7FF14D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6. 设置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_ls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的权限为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w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r-----, 然后分别以tux1和tux2登录试着运行它. 能否运行? 为什么?</w:t>
            </w:r>
            <w:r w:rsidR="00CD5393">
              <w:rPr>
                <w:rFonts w:ascii="黑体" w:eastAsia="黑体" w:hAnsi="Times" w:cs="Calibri" w:hint="eastAsia"/>
                <w:sz w:val="24"/>
                <w:szCs w:val="20"/>
              </w:rPr>
              <w:t>不能，permission</w:t>
            </w:r>
            <w:r w:rsidR="00CD5393">
              <w:rPr>
                <w:rFonts w:ascii="黑体" w:eastAsia="黑体" w:hAnsi="Times" w:cs="Calibri"/>
                <w:sz w:val="24"/>
                <w:szCs w:val="20"/>
              </w:rPr>
              <w:t xml:space="preserve"> </w:t>
            </w:r>
            <w:r w:rsidR="00CD5393">
              <w:rPr>
                <w:rFonts w:ascii="黑体" w:eastAsia="黑体" w:hAnsi="Times" w:cs="Calibri" w:hint="eastAsia"/>
                <w:sz w:val="24"/>
                <w:szCs w:val="20"/>
              </w:rPr>
              <w:t>denied</w:t>
            </w:r>
          </w:p>
          <w:p w14:paraId="0EDEDE08" w14:textId="77777777" w:rsidR="00E62997" w:rsidRPr="00E62997" w:rsidRDefault="00E62997" w:rsidP="00E62997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7. 重新设置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_ls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的权限为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wx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xr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x, 然后再次分别以tux1和tux2登录试着运行它. 现在能否运行?</w:t>
            </w:r>
          </w:p>
          <w:p w14:paraId="3FE0B0A0" w14:textId="77777777" w:rsidR="00E62997" w:rsidRDefault="00E62997" w:rsidP="00E6299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8. 试着运行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_ls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, 分别以tux1 , tux2, 和你自己的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, 权限分别为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w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-------,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w-rw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----,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wx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------,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wx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--x--- 和 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rwx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--x--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x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 xml:space="preserve"> . 对于tux1, 运行</w:t>
            </w:r>
            <w:proofErr w:type="spell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my_ls</w:t>
            </w:r>
            <w:proofErr w:type="spell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所需要的最小权限是什么? 对于tux2呢? 对于你自己的</w:t>
            </w:r>
            <w:proofErr w:type="gramStart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帐号</w:t>
            </w:r>
            <w:proofErr w:type="gramEnd"/>
            <w:r w:rsidRPr="00E62997">
              <w:rPr>
                <w:rFonts w:ascii="黑体" w:eastAsia="黑体" w:hAnsi="Times" w:cs="Calibri" w:hint="eastAsia"/>
                <w:sz w:val="24"/>
                <w:szCs w:val="20"/>
              </w:rPr>
              <w:t>呢?</w:t>
            </w:r>
          </w:p>
          <w:p w14:paraId="72C4AFA2" w14:textId="77777777" w:rsidR="00CD5393" w:rsidRPr="00CD5393" w:rsidRDefault="00CD5393" w:rsidP="00CD5393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658873E3" w14:textId="7681BD89" w:rsidR="00CD5393" w:rsidRPr="00CD5393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proofErr w:type="spell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rw</w:t>
            </w:r>
            <w:proofErr w:type="spell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-------：tux1:</w:t>
            </w:r>
            <w:proofErr w:type="gram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no;tux</w:t>
            </w:r>
            <w:proofErr w:type="gram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2:no;own:no;</w:t>
            </w:r>
          </w:p>
          <w:p w14:paraId="6DE8A3AE" w14:textId="6A51371D" w:rsidR="00CD5393" w:rsidRPr="00CD5393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proofErr w:type="spell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rw-rw</w:t>
            </w:r>
            <w:proofErr w:type="spell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----：tux1:</w:t>
            </w:r>
            <w:proofErr w:type="gram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no;tux</w:t>
            </w:r>
            <w:proofErr w:type="gram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2:no;own:no;</w:t>
            </w:r>
          </w:p>
          <w:p w14:paraId="4351A7A7" w14:textId="079C7CE3" w:rsidR="00CD5393" w:rsidRPr="00CD5393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proofErr w:type="spell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rwx</w:t>
            </w:r>
            <w:proofErr w:type="spell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------：tux1:yes;tux2:no;own:no</w:t>
            </w:r>
            <w:r>
              <w:rPr>
                <w:rFonts w:ascii="黑体" w:eastAsia="黑体" w:hAnsi="Times" w:cs="Calibri" w:hint="eastAsia"/>
                <w:sz w:val="24"/>
                <w:szCs w:val="20"/>
              </w:rPr>
              <w:t>；</w:t>
            </w:r>
          </w:p>
          <w:p w14:paraId="39455121" w14:textId="5DF8D2FB" w:rsidR="00CD5393" w:rsidRPr="00CD5393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proofErr w:type="spell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rwx</w:t>
            </w:r>
            <w:proofErr w:type="spell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–x—：tux</w:t>
            </w:r>
            <w:proofErr w:type="gram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1:yes</w:t>
            </w:r>
            <w:proofErr w:type="gram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;tux2:yes;own:no;</w:t>
            </w:r>
          </w:p>
          <w:p w14:paraId="56C3A037" w14:textId="2DC2C585" w:rsidR="00CD5393" w:rsidRPr="00CD5393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proofErr w:type="spell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rwx</w:t>
            </w:r>
            <w:proofErr w:type="spell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–x--</w:t>
            </w:r>
            <w:proofErr w:type="spell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x</w:t>
            </w:r>
            <w:proofErr w:type="spell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：tux</w:t>
            </w:r>
            <w:proofErr w:type="gramStart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1:yes</w:t>
            </w:r>
            <w:proofErr w:type="gramEnd"/>
            <w:r w:rsidRPr="00CD5393">
              <w:rPr>
                <w:rFonts w:ascii="黑体" w:eastAsia="黑体" w:hAnsi="Times" w:cs="Calibri" w:hint="eastAsia"/>
                <w:sz w:val="24"/>
                <w:szCs w:val="20"/>
              </w:rPr>
              <w:t>;tux2:yes;own:yes;</w:t>
            </w:r>
          </w:p>
          <w:p w14:paraId="0A07CA2B" w14:textId="24204D18" w:rsidR="00CD5393" w:rsidRPr="00CD5393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CD5393">
              <w:rPr>
                <w:rFonts w:ascii="黑体" w:eastAsia="黑体" w:hAnsi="Times" w:cs="Calibri"/>
                <w:sz w:val="24"/>
                <w:szCs w:val="20"/>
              </w:rPr>
              <w:t>tux1: --x------</w:t>
            </w:r>
          </w:p>
          <w:p w14:paraId="5DB810AC" w14:textId="063A5A07" w:rsidR="00CD5393" w:rsidRPr="00CD5393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CD5393">
              <w:rPr>
                <w:rFonts w:ascii="黑体" w:eastAsia="黑体" w:hAnsi="Times" w:cs="Calibri"/>
                <w:sz w:val="24"/>
                <w:szCs w:val="20"/>
              </w:rPr>
              <w:t>tux2: -----x</w:t>
            </w:r>
            <w:r w:rsidRPr="00CD5393">
              <w:rPr>
                <w:rFonts w:ascii="黑体" w:eastAsia="黑体" w:hAnsi="Times" w:cs="Calibri"/>
                <w:sz w:val="24"/>
                <w:szCs w:val="20"/>
              </w:rPr>
              <w:t>—</w:t>
            </w:r>
          </w:p>
          <w:p w14:paraId="4646E0E9" w14:textId="79649064" w:rsidR="00CD5393" w:rsidRPr="00E62997" w:rsidRDefault="00CD5393" w:rsidP="00CD5393">
            <w:pPr>
              <w:rPr>
                <w:rFonts w:ascii="黑体" w:eastAsia="黑体" w:hAnsi="Times" w:cs="Calibri" w:hint="eastAsia"/>
                <w:sz w:val="24"/>
                <w:szCs w:val="20"/>
              </w:rPr>
            </w:pPr>
            <w:r w:rsidRPr="00CD5393">
              <w:rPr>
                <w:rFonts w:ascii="黑体" w:eastAsia="黑体" w:hAnsi="Times" w:cs="Calibri"/>
                <w:sz w:val="24"/>
                <w:szCs w:val="20"/>
              </w:rPr>
              <w:t>own: --------x</w:t>
            </w:r>
          </w:p>
        </w:tc>
      </w:tr>
      <w:tr w:rsidR="00DD2FD7" w:rsidRPr="00DD2FD7" w14:paraId="76AC07CD" w14:textId="77777777" w:rsidTr="001C5924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3D9" w14:textId="77777777" w:rsidR="00CD5393" w:rsidRDefault="00CD5393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  <w:p w14:paraId="33A01A55" w14:textId="1D5908CB" w:rsidR="00DD2FD7" w:rsidRPr="00DD2FD7" w:rsidRDefault="00DD2FD7" w:rsidP="00DD2FD7">
            <w:pPr>
              <w:rPr>
                <w:rFonts w:ascii="黑体" w:eastAsia="黑体" w:hAnsi="Times" w:cs="Calibri"/>
                <w:sz w:val="24"/>
                <w:szCs w:val="20"/>
              </w:rPr>
            </w:pPr>
            <w:r w:rsidRPr="00DD2FD7">
              <w:rPr>
                <w:rFonts w:ascii="黑体" w:eastAsia="黑体" w:hAnsi="Times" w:cs="Calibri" w:hint="eastAsia"/>
                <w:sz w:val="24"/>
                <w:szCs w:val="20"/>
              </w:rPr>
              <w:t>结论分析与体会：</w:t>
            </w:r>
          </w:p>
          <w:p w14:paraId="201EFBE8" w14:textId="2F7FFB7E" w:rsidR="00DD2FD7" w:rsidRP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检查你当前所在的目录：</w:t>
            </w:r>
            <w:proofErr w:type="spellStart"/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pwd</w:t>
            </w:r>
            <w:proofErr w:type="spellEnd"/>
          </w:p>
          <w:p w14:paraId="6E9043A5" w14:textId="42302C23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在终端中输入 $cd /进入系统根目录,上面命令执行完后拿ls</w:t>
            </w:r>
            <w:proofErr w:type="gramStart"/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命令看</w:t>
            </w:r>
            <w:proofErr w:type="gramEnd"/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一下，当前目录已经到系统根目录了</w:t>
            </w:r>
          </w:p>
          <w:p w14:paraId="3417A877" w14:textId="45BE7678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>
              <w:rPr>
                <w:rFonts w:ascii="黑体" w:eastAsia="黑体" w:hAnsi="Times" w:cs="Calibri" w:hint="eastAsia"/>
                <w:sz w:val="24"/>
                <w:szCs w:val="20"/>
              </w:rPr>
              <w:t>简单列表：ls</w:t>
            </w:r>
            <w:r>
              <w:rPr>
                <w:rFonts w:ascii="黑体" w:eastAsia="黑体" w:hAnsi="Times" w:cs="Calibri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cs="Calibri" w:hint="eastAsia"/>
                <w:sz w:val="24"/>
                <w:szCs w:val="20"/>
              </w:rPr>
              <w:t>-a；长列表：ls</w:t>
            </w:r>
            <w:r>
              <w:rPr>
                <w:rFonts w:ascii="黑体" w:eastAsia="黑体" w:hAnsi="Times" w:cs="Calibri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cs="Calibri" w:hint="eastAsia"/>
                <w:sz w:val="24"/>
                <w:szCs w:val="20"/>
              </w:rPr>
              <w:t>-1</w:t>
            </w:r>
          </w:p>
          <w:p w14:paraId="36D3C651" w14:textId="2412562E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ls -R 命令来显示你的目录树. 解释显示出来的信息。</w:t>
            </w:r>
          </w:p>
          <w:p w14:paraId="17E62B3E" w14:textId="56152B04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-R命令递归列出子目录 显示当前用户下的目录以及子目录。</w:t>
            </w:r>
          </w:p>
          <w:p w14:paraId="05202122" w14:textId="11EDA61D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>
              <w:rPr>
                <w:rFonts w:ascii="黑体" w:eastAsia="黑体" w:hAnsi="Times" w:cs="Calibri" w:hint="eastAsia"/>
                <w:sz w:val="24"/>
                <w:szCs w:val="20"/>
              </w:rPr>
              <w:t>不能用</w:t>
            </w:r>
            <w:proofErr w:type="spellStart"/>
            <w:r>
              <w:rPr>
                <w:rFonts w:ascii="黑体" w:eastAsia="黑体" w:hAnsi="Times" w:cs="Calibri" w:hint="eastAsia"/>
                <w:sz w:val="24"/>
                <w:szCs w:val="20"/>
              </w:rPr>
              <w:t>rmdir</w:t>
            </w:r>
            <w:proofErr w:type="spellEnd"/>
            <w:r>
              <w:rPr>
                <w:rFonts w:ascii="黑体" w:eastAsia="黑体" w:hAnsi="Times" w:cs="Calibri" w:hint="eastAsia"/>
                <w:sz w:val="24"/>
                <w:szCs w:val="20"/>
              </w:rPr>
              <w:t>删除目录不为空的文件</w:t>
            </w:r>
          </w:p>
          <w:p w14:paraId="650A67F2" w14:textId="22BB7AC8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使用-r命令进行递归删除文件，rm命令是删除文件或目录</w:t>
            </w:r>
          </w:p>
          <w:p w14:paraId="0D621A62" w14:textId="42B1A091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proofErr w:type="spellStart"/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whereis</w:t>
            </w:r>
            <w:proofErr w:type="spellEnd"/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命令检索的子目录是固定编写在它的程序中的</w:t>
            </w:r>
          </w:p>
          <w:p w14:paraId="3369BA36" w14:textId="4B849A61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locate命令使用的是一个文件名数据库，只要我们在这个数据库文件中进行检索就能得到所需信息，而不必去搜索整个硬盘驱动器。</w:t>
            </w:r>
          </w:p>
          <w:p w14:paraId="392349FD" w14:textId="34EB4D6A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用locate命令查找文件位置又比</w:t>
            </w:r>
            <w:proofErr w:type="spellStart"/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whereis</w:t>
            </w:r>
            <w:proofErr w:type="spellEnd"/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命令速度更快</w:t>
            </w:r>
          </w:p>
          <w:p w14:paraId="4205BA5E" w14:textId="0221B678" w:rsidR="001632C7" w:rsidRDefault="001632C7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 w:rsidRPr="001632C7">
              <w:rPr>
                <w:rFonts w:ascii="黑体" w:eastAsia="黑体" w:hAnsi="Times" w:cs="Calibri" w:hint="eastAsia"/>
                <w:sz w:val="24"/>
                <w:szCs w:val="20"/>
              </w:rPr>
              <w:t>限制：数据库的更新是每星期执行一次 ，当我们新建了一个文件，但还在数据库没有更新之前就搜索该文件，locate 会显示“找不到”</w:t>
            </w:r>
          </w:p>
          <w:p w14:paraId="6261C1C1" w14:textId="2702776F" w:rsidR="00A97B7A" w:rsidRDefault="00A97B7A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/>
                <w:sz w:val="24"/>
                <w:szCs w:val="20"/>
              </w:rPr>
            </w:pPr>
            <w:r>
              <w:rPr>
                <w:rFonts w:ascii="黑体" w:eastAsia="黑体" w:hAnsi="Times" w:cs="Calibri" w:hint="eastAsia"/>
                <w:sz w:val="24"/>
                <w:szCs w:val="20"/>
              </w:rPr>
              <w:t>硬链接：原文件名和链接文件名都指向相同的物理地址；如果删除了硬链接文件的源文件，硬链接</w:t>
            </w:r>
            <w:proofErr w:type="gramStart"/>
            <w:r>
              <w:rPr>
                <w:rFonts w:ascii="黑体" w:eastAsia="黑体" w:hAnsi="Times" w:cs="Calibri" w:hint="eastAsia"/>
                <w:sz w:val="24"/>
                <w:szCs w:val="20"/>
              </w:rPr>
              <w:t>文件任然存在</w:t>
            </w:r>
            <w:proofErr w:type="gramEnd"/>
            <w:r>
              <w:rPr>
                <w:rFonts w:ascii="黑体" w:eastAsia="黑体" w:hAnsi="Times" w:cs="Calibri" w:hint="eastAsia"/>
                <w:sz w:val="24"/>
                <w:szCs w:val="20"/>
              </w:rPr>
              <w:t>，而且保留了原有的内容；不允许用户对目录建立硬链接；硬链接不能跨越文件系统（不能跨越不同的分区）</w:t>
            </w:r>
          </w:p>
          <w:p w14:paraId="24AC9A78" w14:textId="5DFC122D" w:rsidR="00A97B7A" w:rsidRPr="001632C7" w:rsidRDefault="00A97B7A" w:rsidP="001632C7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Times" w:cs="Calibri" w:hint="eastAsia"/>
                <w:sz w:val="24"/>
                <w:szCs w:val="20"/>
              </w:rPr>
            </w:pPr>
            <w:r>
              <w:rPr>
                <w:rFonts w:ascii="黑体" w:eastAsia="黑体" w:hAnsi="Times" w:cs="Calibri" w:hint="eastAsia"/>
                <w:sz w:val="24"/>
                <w:szCs w:val="20"/>
              </w:rPr>
              <w:t>符号链接：它的内容是他所连接的文件的路径名；每个连接文件都有各自的索引节点号；由于存放的是源文件的路径名，因而如果删除符号链接文件的源文件，符号链接文件无法找到原有资料；可用于连接目录，且符号链接能够跨越文件系统。</w:t>
            </w:r>
          </w:p>
          <w:p w14:paraId="2D3F7659" w14:textId="77777777" w:rsidR="00DD2FD7" w:rsidRPr="00DD2FD7" w:rsidRDefault="00DD2FD7" w:rsidP="001632C7">
            <w:pPr>
              <w:rPr>
                <w:rFonts w:ascii="黑体" w:eastAsia="黑体" w:hAnsi="Times" w:cs="Calibri"/>
                <w:sz w:val="24"/>
                <w:szCs w:val="20"/>
              </w:rPr>
            </w:pPr>
          </w:p>
        </w:tc>
      </w:tr>
    </w:tbl>
    <w:p w14:paraId="40B42AA6" w14:textId="77777777" w:rsidR="00897E21" w:rsidRDefault="00897E21"/>
    <w:p w14:paraId="5AD500CA" w14:textId="77777777" w:rsidR="005A0B41" w:rsidRDefault="005A0B41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当次实验结束后一周内按班组织上交实验报告。</w:t>
      </w:r>
    </w:p>
    <w:p w14:paraId="388C2119" w14:textId="77777777" w:rsidR="005A0B41" w:rsidRDefault="005A0B4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报告文件命名为：“学号</w:t>
      </w:r>
      <w:r>
        <w:rPr>
          <w:rFonts w:hint="eastAsia"/>
        </w:rPr>
        <w:t>+</w:t>
      </w:r>
      <w:r>
        <w:rPr>
          <w:rFonts w:hint="eastAsia"/>
        </w:rPr>
        <w:t>姓名”，格式为</w:t>
      </w:r>
      <w:r>
        <w:rPr>
          <w:rFonts w:hint="eastAsia"/>
        </w:rPr>
        <w:t>WORD</w:t>
      </w:r>
      <w:r>
        <w:rPr>
          <w:rFonts w:hint="eastAsia"/>
        </w:rPr>
        <w:t>文档。</w:t>
      </w:r>
    </w:p>
    <w:p w14:paraId="72DE7C25" w14:textId="77777777" w:rsidR="005A0B41" w:rsidRDefault="005A0B41"/>
    <w:sectPr w:rsidR="005A0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5901" w14:textId="77777777" w:rsidR="0041645D" w:rsidRDefault="0041645D" w:rsidP="005A0B41">
      <w:r>
        <w:separator/>
      </w:r>
    </w:p>
  </w:endnote>
  <w:endnote w:type="continuationSeparator" w:id="0">
    <w:p w14:paraId="5338B992" w14:textId="77777777" w:rsidR="0041645D" w:rsidRDefault="0041645D" w:rsidP="005A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254DF" w14:textId="77777777" w:rsidR="0041645D" w:rsidRDefault="0041645D" w:rsidP="005A0B41">
      <w:r>
        <w:separator/>
      </w:r>
    </w:p>
  </w:footnote>
  <w:footnote w:type="continuationSeparator" w:id="0">
    <w:p w14:paraId="68110CF5" w14:textId="77777777" w:rsidR="0041645D" w:rsidRDefault="0041645D" w:rsidP="005A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A04A4"/>
    <w:multiLevelType w:val="hybridMultilevel"/>
    <w:tmpl w:val="39B2C7B6"/>
    <w:lvl w:ilvl="0" w:tplc="CDF8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F342D"/>
    <w:multiLevelType w:val="hybridMultilevel"/>
    <w:tmpl w:val="FB64C450"/>
    <w:lvl w:ilvl="0" w:tplc="82F0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D7"/>
    <w:rsid w:val="000501A0"/>
    <w:rsid w:val="001632C7"/>
    <w:rsid w:val="0041645D"/>
    <w:rsid w:val="005A0B41"/>
    <w:rsid w:val="005C3926"/>
    <w:rsid w:val="00647271"/>
    <w:rsid w:val="00815AD2"/>
    <w:rsid w:val="00884B5E"/>
    <w:rsid w:val="00897E21"/>
    <w:rsid w:val="008D4F74"/>
    <w:rsid w:val="00985387"/>
    <w:rsid w:val="009E3B95"/>
    <w:rsid w:val="00A97B7A"/>
    <w:rsid w:val="00C5735F"/>
    <w:rsid w:val="00CD5393"/>
    <w:rsid w:val="00D43906"/>
    <w:rsid w:val="00DD2FD7"/>
    <w:rsid w:val="00E62997"/>
    <w:rsid w:val="00FC0F05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30029"/>
  <w15:docId w15:val="{C6448973-E4CD-4AAE-A817-D6811E4E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FD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A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0B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0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025C-88E3-421E-8186-1457F50E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hsi</dc:creator>
  <cp:lastModifiedBy>贾 星宇</cp:lastModifiedBy>
  <cp:revision>4</cp:revision>
  <dcterms:created xsi:type="dcterms:W3CDTF">2020-10-19T08:05:00Z</dcterms:created>
  <dcterms:modified xsi:type="dcterms:W3CDTF">2020-11-07T10:53:00Z</dcterms:modified>
</cp:coreProperties>
</file>